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1B2D489B" w:rsidR="005B55EC" w:rsidRDefault="00072C35" w:rsidP="00072C35">
      <w:pPr>
        <w:pStyle w:val="Sinespaciado"/>
        <w:rPr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04264D3">
                <wp:simplePos x="0" y="0"/>
                <wp:positionH relativeFrom="margin">
                  <wp:align>center</wp:align>
                </wp:positionH>
                <wp:positionV relativeFrom="paragraph">
                  <wp:posOffset>-509270</wp:posOffset>
                </wp:positionV>
                <wp:extent cx="7248525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CBA77A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D44A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CU</w:t>
                            </w:r>
                            <w:r w:rsidR="0048131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40.1pt;width:570.75pt;height:8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" filled="f" stroked="f">
                <v:textbox>
                  <w:txbxContent>
                    <w:p w14:paraId="3B9349F7" w14:textId="2CBA77A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D44A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CU</w:t>
                      </w:r>
                      <w:r w:rsidR="0048131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2605FDC1" w:rsidR="00102806" w:rsidRPr="00582BA7" w:rsidRDefault="00AC6E6A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D71A889">
                <wp:simplePos x="0" y="0"/>
                <wp:positionH relativeFrom="margin">
                  <wp:posOffset>434975</wp:posOffset>
                </wp:positionH>
                <wp:positionV relativeFrom="paragraph">
                  <wp:posOffset>423726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FD91E41" w:rsidR="00645B69" w:rsidRDefault="0048131E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QUETE L</w:t>
                            </w:r>
                            <w:r w:rsidR="00AC6E6A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OS ANGELES </w:t>
                            </w:r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.25pt;margin-top:33.3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vFP1Q98AAAAKAQAADwAAAAAAAAAAAAAAAABtBAAAZHJzL2Rvd25yZXYueG1sUEsFBgAAAAAE&#10;AAQA8wAAAHkFAAAAAA==&#10;" filled="f" stroked="f">
                <v:textbox>
                  <w:txbxContent>
                    <w:p w14:paraId="1D67E91B" w14:textId="3FD91E41" w:rsidR="00645B69" w:rsidRDefault="0048131E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QUETE L</w:t>
                      </w:r>
                      <w:r w:rsidR="00AC6E6A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OS ANGELES </w:t>
                      </w:r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F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75ED68B9">
                <wp:simplePos x="0" y="0"/>
                <wp:positionH relativeFrom="column">
                  <wp:posOffset>4558665</wp:posOffset>
                </wp:positionH>
                <wp:positionV relativeFrom="paragraph">
                  <wp:posOffset>2547620</wp:posOffset>
                </wp:positionV>
                <wp:extent cx="146685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150A81C" w:rsidR="004E2E8A" w:rsidRPr="004E2E8A" w:rsidRDefault="0048131E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945D97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3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8.95pt;margin-top:200.6pt;width:115.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" filled="f" stroked="f">
                <v:textbox>
                  <w:txbxContent>
                    <w:p w14:paraId="508E0030" w14:textId="4150A81C" w:rsidR="004E2E8A" w:rsidRPr="004E2E8A" w:rsidRDefault="0048131E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945D97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3N</w:t>
                      </w:r>
                    </w:p>
                  </w:txbxContent>
                </v:textbox>
              </v:shape>
            </w:pict>
          </mc:Fallback>
        </mc:AlternateContent>
      </w:r>
      <w:r w:rsidR="00C6227F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027D8F11">
            <wp:simplePos x="0" y="0"/>
            <wp:positionH relativeFrom="column">
              <wp:posOffset>-1213485</wp:posOffset>
            </wp:positionH>
            <wp:positionV relativeFrom="paragraph">
              <wp:posOffset>2166620</wp:posOffset>
            </wp:positionV>
            <wp:extent cx="8303260" cy="6477000"/>
            <wp:effectExtent l="0" t="0" r="2540" b="0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9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DF441B1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30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7oovO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1A049696" w:rsidR="0005345A" w:rsidRPr="00B32C5E" w:rsidRDefault="00FA3FC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IRCUITO </w:t>
      </w:r>
      <w:r w:rsidR="004242E0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PAQUETE L</w:t>
      </w:r>
      <w:r w:rsidR="00AC6E6A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OS ANGELES 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34316691" w14:textId="77777777" w:rsidR="004242E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>Traslado Aeropuerto / Hotel / Aeropuerto</w:t>
      </w:r>
    </w:p>
    <w:p w14:paraId="7A76C711" w14:textId="77777777" w:rsidR="00945D97" w:rsidRPr="00945D97" w:rsidRDefault="00C53FED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Helvetica"/>
          <w:color w:val="464646"/>
          <w:sz w:val="28"/>
          <w:szCs w:val="28"/>
        </w:rPr>
      </w:pPr>
      <w:r w:rsidRPr="00945D9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3 noches de alojamiento </w:t>
      </w:r>
    </w:p>
    <w:p w14:paraId="1EF36B27" w14:textId="77777777" w:rsidR="00945D97" w:rsidRPr="00945D97" w:rsidRDefault="00C53FED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Helvetica"/>
          <w:color w:val="464646"/>
          <w:sz w:val="28"/>
          <w:szCs w:val="28"/>
        </w:rPr>
      </w:pPr>
      <w:r w:rsidRPr="00945D9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3 desayunos americano </w:t>
      </w:r>
    </w:p>
    <w:p w14:paraId="78544313" w14:textId="2B0479D7" w:rsidR="00C53FED" w:rsidRPr="00945D97" w:rsidRDefault="00C53FED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Helvetica"/>
          <w:color w:val="464646"/>
          <w:sz w:val="28"/>
          <w:szCs w:val="28"/>
        </w:rPr>
      </w:pPr>
      <w:r w:rsidRPr="00945D9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Visita de la ciudad de Los </w:t>
      </w:r>
      <w:proofErr w:type="spellStart"/>
      <w:r w:rsidRPr="00945D9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Angeles</w:t>
      </w:r>
      <w:proofErr w:type="spellEnd"/>
      <w:r w:rsidRPr="00945D9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</w:t>
      </w:r>
    </w:p>
    <w:p w14:paraId="55C10156" w14:textId="5E0170E1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6AF08813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4C810C17" w:rsid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0DB9A666" w14:textId="77777777" w:rsidR="00945D97" w:rsidRDefault="00945D97" w:rsidP="00945D97">
      <w:pPr>
        <w:pStyle w:val="Prrafodelista"/>
        <w:spacing w:before="100" w:beforeAutospacing="1" w:after="100" w:afterAutospacing="1" w:line="240" w:lineRule="auto"/>
        <w:ind w:left="108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4F87320B" w14:textId="746E74BA" w:rsidR="006C1FD5" w:rsidRPr="006C1FD5" w:rsidRDefault="006C1FD5" w:rsidP="006C1F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es-CO"/>
          <w14:ligatures w14:val="none"/>
        </w:rPr>
      </w:pPr>
      <w:r w:rsidRPr="006C1FD5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es-CO"/>
          <w14:ligatures w14:val="none"/>
        </w:rPr>
        <w:br/>
      </w:r>
    </w:p>
    <w:p w14:paraId="324475AC" w14:textId="77777777" w:rsidR="006C1FD5" w:rsidRPr="00C3236C" w:rsidRDefault="006C1FD5" w:rsidP="006C1FD5">
      <w:pPr>
        <w:pStyle w:val="Prrafodelista"/>
        <w:spacing w:before="100" w:beforeAutospacing="1" w:after="100" w:afterAutospacing="1" w:line="240" w:lineRule="auto"/>
        <w:ind w:left="108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1B9C9130" w14:textId="7F91CAA3" w:rsidR="00494559" w:rsidRDefault="00494559" w:rsidP="00494559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717C7A1" w14:textId="06521B12" w:rsidR="004242E0" w:rsidRDefault="004242E0" w:rsidP="00494559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6E54221" w14:textId="7426B57D" w:rsidR="004242E0" w:rsidRDefault="004242E0" w:rsidP="00494559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B59C891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FC1A72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tbl>
      <w:tblPr>
        <w:tblpPr w:leftFromText="141" w:rightFromText="141" w:vertAnchor="text" w:horzAnchor="margin" w:tblpXSpec="center" w:tblpY="374"/>
        <w:tblW w:w="5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199"/>
      </w:tblGrid>
      <w:tr w:rsidR="00FC1A72" w:rsidRPr="005334F2" w14:paraId="5A4858C4" w14:textId="77777777" w:rsidTr="00945D97">
        <w:trPr>
          <w:trHeight w:val="110"/>
        </w:trPr>
        <w:tc>
          <w:tcPr>
            <w:tcW w:w="2357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347D2" w14:textId="77777777" w:rsidR="00FC1A72" w:rsidRPr="005334F2" w:rsidRDefault="00FC1A72" w:rsidP="005169A5">
            <w:pPr>
              <w:jc w:val="center"/>
              <w:rPr>
                <w:rFonts w:ascii="Helvetica" w:hAnsi="Helvetica" w:cs="Helvetica"/>
                <w:b/>
                <w:bCs/>
                <w:color w:val="FFFFFF"/>
              </w:rPr>
            </w:pPr>
            <w:r w:rsidRPr="005334F2">
              <w:rPr>
                <w:rFonts w:ascii="Helvetica" w:hAnsi="Helvetica" w:cs="Helvetica"/>
                <w:b/>
                <w:bCs/>
                <w:color w:val="FFFFFF"/>
              </w:rPr>
              <w:t>CIUDADES</w:t>
            </w:r>
          </w:p>
        </w:tc>
        <w:tc>
          <w:tcPr>
            <w:tcW w:w="3199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0AD9" w14:textId="77777777" w:rsidR="00FC1A72" w:rsidRPr="005334F2" w:rsidRDefault="00FC1A72" w:rsidP="005169A5">
            <w:pPr>
              <w:jc w:val="center"/>
              <w:rPr>
                <w:rFonts w:ascii="Helvetica" w:hAnsi="Helvetica" w:cs="Helvetica"/>
                <w:b/>
                <w:bCs/>
                <w:color w:val="FFFFFF"/>
              </w:rPr>
            </w:pPr>
            <w:r w:rsidRPr="005334F2">
              <w:rPr>
                <w:rFonts w:ascii="Helvetica" w:hAnsi="Helvetica" w:cs="Helvetica"/>
                <w:b/>
                <w:bCs/>
                <w:color w:val="FFFFFF"/>
              </w:rPr>
              <w:t>HOTELES O SIMILARES</w:t>
            </w:r>
          </w:p>
        </w:tc>
      </w:tr>
      <w:tr w:rsidR="00FC1A72" w:rsidRPr="00AC6E6A" w14:paraId="0D8D856D" w14:textId="77777777" w:rsidTr="00945D97">
        <w:trPr>
          <w:trHeight w:val="450"/>
        </w:trPr>
        <w:tc>
          <w:tcPr>
            <w:tcW w:w="235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57CE3" w14:textId="5291B7EA" w:rsidR="004273A7" w:rsidRPr="005334F2" w:rsidRDefault="00AC6E6A" w:rsidP="005169A5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  <w:lang w:val="en-US"/>
              </w:rPr>
              <w:t xml:space="preserve">LOS </w:t>
            </w:r>
            <w:proofErr w:type="gramStart"/>
            <w:r>
              <w:rPr>
                <w:rFonts w:ascii="Helvetica" w:hAnsi="Helvetica" w:cs="Helvetica"/>
                <w:b/>
                <w:bCs/>
                <w:lang w:val="en-US"/>
              </w:rPr>
              <w:t>ANGELES ,</w:t>
            </w:r>
            <w:proofErr w:type="gramEnd"/>
            <w:r>
              <w:rPr>
                <w:rFonts w:ascii="Helvetica" w:hAnsi="Helvetica" w:cs="Helvetica"/>
                <w:b/>
                <w:bCs/>
                <w:lang w:val="en-US"/>
              </w:rPr>
              <w:t xml:space="preserve"> CA</w:t>
            </w:r>
            <w:r w:rsidR="0048131E">
              <w:rPr>
                <w:rFonts w:ascii="Helvetica" w:hAnsi="Helvetica" w:cs="Helvetica"/>
                <w:b/>
                <w:bCs/>
                <w:lang w:val="en-US"/>
              </w:rPr>
              <w:t xml:space="preserve"> </w:t>
            </w:r>
            <w:r w:rsidR="004273A7">
              <w:rPr>
                <w:rFonts w:ascii="Helvetica" w:hAnsi="Helvetica" w:cs="Helvetica"/>
                <w:b/>
                <w:bCs/>
              </w:rPr>
              <w:t xml:space="preserve"> </w:t>
            </w:r>
          </w:p>
        </w:tc>
        <w:tc>
          <w:tcPr>
            <w:tcW w:w="31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F4B08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C23E7" w14:textId="429B3CEA" w:rsidR="007113F0" w:rsidRPr="00AC6E6A" w:rsidRDefault="00AC6E6A" w:rsidP="007113F0">
            <w:pPr>
              <w:jc w:val="center"/>
              <w:rPr>
                <w:rFonts w:ascii="Helvetica" w:hAnsi="Helvetica" w:cs="Helvetica"/>
                <w:lang w:val="en-US"/>
              </w:rPr>
            </w:pPr>
            <w:r w:rsidRPr="00AC6E6A">
              <w:rPr>
                <w:rFonts w:ascii="Helvetica" w:hAnsi="Helvetica" w:cs="Helvetica"/>
                <w:lang w:val="en-US"/>
              </w:rPr>
              <w:t>FOUR POINTS BY SHERATON LA WESTSIDE</w:t>
            </w:r>
            <w:r w:rsidR="007113F0" w:rsidRPr="00AC6E6A">
              <w:rPr>
                <w:rFonts w:ascii="Helvetica" w:hAnsi="Helvetica" w:cs="Helvetica"/>
                <w:lang w:val="en-US"/>
              </w:rPr>
              <w:t xml:space="preserve"> </w:t>
            </w:r>
          </w:p>
        </w:tc>
      </w:tr>
      <w:tr w:rsidR="00FC1A72" w:rsidRPr="00AC6E6A" w14:paraId="442D790B" w14:textId="77777777" w:rsidTr="00945D97">
        <w:trPr>
          <w:trHeight w:val="450"/>
        </w:trPr>
        <w:tc>
          <w:tcPr>
            <w:tcW w:w="2357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09446C5C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199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20FDBD05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FC1A72" w:rsidRPr="00AC6E6A" w14:paraId="50F115CE" w14:textId="77777777" w:rsidTr="00945D97">
        <w:trPr>
          <w:trHeight w:val="450"/>
        </w:trPr>
        <w:tc>
          <w:tcPr>
            <w:tcW w:w="2357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1F897BF5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199" w:type="dxa"/>
            <w:vMerge/>
            <w:tcBorders>
              <w:left w:val="single" w:sz="6" w:space="0" w:color="CCCCCC"/>
              <w:right w:val="single" w:sz="6" w:space="0" w:color="F4B083"/>
            </w:tcBorders>
            <w:vAlign w:val="center"/>
            <w:hideMark/>
          </w:tcPr>
          <w:p w14:paraId="78651B20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  <w:tr w:rsidR="00FC1A72" w:rsidRPr="00AC6E6A" w14:paraId="0D202A0B" w14:textId="77777777" w:rsidTr="00945D97">
        <w:trPr>
          <w:trHeight w:val="433"/>
        </w:trPr>
        <w:tc>
          <w:tcPr>
            <w:tcW w:w="2357" w:type="dxa"/>
            <w:vMerge/>
            <w:tcBorders>
              <w:left w:val="single" w:sz="6" w:space="0" w:color="CCCCCC"/>
              <w:bottom w:val="single" w:sz="6" w:space="0" w:color="F4B083"/>
              <w:right w:val="single" w:sz="6" w:space="0" w:color="F4B083"/>
            </w:tcBorders>
            <w:vAlign w:val="center"/>
          </w:tcPr>
          <w:p w14:paraId="4BDE5255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b/>
                <w:bCs/>
                <w:lang w:val="en-US"/>
              </w:rPr>
            </w:pPr>
          </w:p>
        </w:tc>
        <w:tc>
          <w:tcPr>
            <w:tcW w:w="3199" w:type="dxa"/>
            <w:vMerge/>
            <w:tcBorders>
              <w:left w:val="single" w:sz="6" w:space="0" w:color="CCCCCC"/>
              <w:bottom w:val="single" w:sz="6" w:space="0" w:color="F4B083"/>
              <w:right w:val="single" w:sz="6" w:space="0" w:color="F4B083"/>
            </w:tcBorders>
            <w:vAlign w:val="center"/>
          </w:tcPr>
          <w:p w14:paraId="2B096032" w14:textId="77777777" w:rsidR="00FC1A72" w:rsidRPr="00AC6E6A" w:rsidRDefault="00FC1A72" w:rsidP="005169A5">
            <w:pPr>
              <w:jc w:val="center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</w:tc>
      </w:tr>
    </w:tbl>
    <w:p w14:paraId="50DADE28" w14:textId="20225A48" w:rsidR="00102806" w:rsidRDefault="005169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AC6E6A">
        <w:rPr>
          <w:rFonts w:ascii="Helvetica" w:hAnsi="Helvetica" w:cs="Helvetica"/>
          <w:b/>
          <w:bCs/>
          <w:noProof/>
          <w:color w:val="2E5597"/>
          <w:sz w:val="28"/>
          <w:szCs w:val="28"/>
          <w:lang w:val="en-US"/>
        </w:rPr>
        <w:t xml:space="preserve"> </w: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60EE3D91" w14:textId="77777777" w:rsidR="00312538" w:rsidRDefault="00312538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E5FDA4D" w14:textId="44413D30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15D53448" w14:textId="2F435977" w:rsidR="00FC1A72" w:rsidRDefault="00FC1A72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45CC039F" w14:textId="77777777" w:rsidR="00FC1A72" w:rsidRDefault="00FC1A72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4501AF5" w14:textId="7CA32AA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tbl>
      <w:tblPr>
        <w:tblStyle w:val="Tabladelista3-nfasis2"/>
        <w:tblpPr w:leftFromText="141" w:rightFromText="141" w:vertAnchor="page" w:horzAnchor="margin" w:tblpY="571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21"/>
        <w:gridCol w:w="1021"/>
        <w:gridCol w:w="1021"/>
        <w:gridCol w:w="1021"/>
        <w:gridCol w:w="1021"/>
        <w:gridCol w:w="2556"/>
      </w:tblGrid>
      <w:tr w:rsidR="00945D97" w:rsidRPr="009444A8" w14:paraId="73431AD3" w14:textId="77777777" w:rsidTr="00945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dxa"/>
            <w:noWrap/>
            <w:vAlign w:val="center"/>
            <w:hideMark/>
          </w:tcPr>
          <w:p w14:paraId="2112F543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SGL</w:t>
            </w:r>
          </w:p>
        </w:tc>
        <w:tc>
          <w:tcPr>
            <w:tcW w:w="1021" w:type="dxa"/>
            <w:noWrap/>
            <w:vAlign w:val="center"/>
            <w:hideMark/>
          </w:tcPr>
          <w:p w14:paraId="6F57C315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DBL</w:t>
            </w:r>
          </w:p>
        </w:tc>
        <w:tc>
          <w:tcPr>
            <w:tcW w:w="1021" w:type="dxa"/>
            <w:noWrap/>
            <w:vAlign w:val="center"/>
            <w:hideMark/>
          </w:tcPr>
          <w:p w14:paraId="14E4023B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WN</w:t>
            </w:r>
          </w:p>
        </w:tc>
        <w:tc>
          <w:tcPr>
            <w:tcW w:w="1021" w:type="dxa"/>
            <w:noWrap/>
            <w:vAlign w:val="center"/>
            <w:hideMark/>
          </w:tcPr>
          <w:p w14:paraId="0A363FD1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TPL</w:t>
            </w:r>
          </w:p>
        </w:tc>
        <w:tc>
          <w:tcPr>
            <w:tcW w:w="1021" w:type="dxa"/>
            <w:noWrap/>
            <w:vAlign w:val="center"/>
            <w:hideMark/>
          </w:tcPr>
          <w:p w14:paraId="5E3AF91C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UAD</w:t>
            </w:r>
          </w:p>
        </w:tc>
        <w:tc>
          <w:tcPr>
            <w:tcW w:w="1021" w:type="dxa"/>
            <w:noWrap/>
            <w:vAlign w:val="center"/>
            <w:hideMark/>
          </w:tcPr>
          <w:p w14:paraId="17738C41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CHD</w:t>
            </w:r>
          </w:p>
        </w:tc>
        <w:tc>
          <w:tcPr>
            <w:tcW w:w="2556" w:type="dxa"/>
            <w:noWrap/>
            <w:vAlign w:val="center"/>
            <w:hideMark/>
          </w:tcPr>
          <w:p w14:paraId="46D84E5D" w14:textId="77777777" w:rsidR="00945D97" w:rsidRPr="009444A8" w:rsidRDefault="00945D97" w:rsidP="0094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44A8"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  <w:t>FECHA SALIDA</w:t>
            </w:r>
          </w:p>
        </w:tc>
      </w:tr>
      <w:tr w:rsidR="00945D97" w:rsidRPr="009444A8" w14:paraId="13E6F835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 w:val="restart"/>
            <w:noWrap/>
            <w:vAlign w:val="center"/>
          </w:tcPr>
          <w:p w14:paraId="70691712" w14:textId="77777777" w:rsidR="00945D97" w:rsidRPr="00395DB1" w:rsidRDefault="00945D97" w:rsidP="00945D97">
            <w:pPr>
              <w:jc w:val="center"/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</w:pPr>
            <w:r>
              <w:rPr>
                <w:rFonts w:ascii="Helvetica" w:hAnsi="Helvetica" w:cs="Helvetica"/>
                <w:b w:val="0"/>
                <w:bCs w:val="0"/>
                <w:sz w:val="24"/>
                <w:szCs w:val="24"/>
              </w:rPr>
              <w:t>1499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0AA708A6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799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45038C9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829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34345C5C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635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57C80C6A" w14:textId="43155714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515</w:t>
            </w:r>
          </w:p>
        </w:tc>
        <w:tc>
          <w:tcPr>
            <w:tcW w:w="1021" w:type="dxa"/>
            <w:vMerge w:val="restart"/>
            <w:noWrap/>
            <w:vAlign w:val="center"/>
          </w:tcPr>
          <w:p w14:paraId="309113ED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489</w:t>
            </w: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48B647A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AY 08 , 2026</w:t>
            </w:r>
          </w:p>
        </w:tc>
      </w:tr>
      <w:tr w:rsidR="00945D97" w:rsidRPr="009444A8" w14:paraId="10B7B747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1ECCC161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0235B97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77D6FEB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23B6FD4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D3DC93E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65E3655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67570716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MSY 15 , 2026</w:t>
            </w:r>
          </w:p>
        </w:tc>
      </w:tr>
      <w:tr w:rsidR="00945D97" w:rsidRPr="009444A8" w14:paraId="69DE2455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72FEE1ED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72E37B6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31C0947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59C993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3ADFA0B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45E518A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316AD0EF" w14:textId="77777777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24 , 2026</w:t>
            </w:r>
          </w:p>
        </w:tc>
      </w:tr>
      <w:tr w:rsidR="00945D97" w:rsidRPr="009444A8" w14:paraId="0B58E2DC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0A24C3F9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F7EDAEF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0A1D480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B61E586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5AF3A45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E5B4049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4DBDF47B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JUL 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26  ,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 2026</w:t>
            </w:r>
          </w:p>
        </w:tc>
      </w:tr>
      <w:tr w:rsidR="00945D97" w:rsidRPr="009444A8" w14:paraId="464EC8C7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6C03D308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9C3D43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18B0201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7CACB7F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9ED9E2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BD82D68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1F52CB52" w14:textId="77777777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JUL 31 , 2026</w:t>
            </w:r>
          </w:p>
        </w:tc>
      </w:tr>
      <w:tr w:rsidR="00945D97" w:rsidRPr="009444A8" w14:paraId="28A6736E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577958C7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54FA601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BA05ACA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11C7DCD7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B6FD555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C5804AE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67B86924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02 , 2026</w:t>
            </w:r>
          </w:p>
        </w:tc>
      </w:tr>
      <w:tr w:rsidR="00945D97" w:rsidRPr="009444A8" w14:paraId="47CEB35E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14A70547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6821EC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8E2A12A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194D93F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031233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8201A2C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5298B7C4" w14:textId="77777777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14 , 2026</w:t>
            </w:r>
          </w:p>
        </w:tc>
      </w:tr>
      <w:tr w:rsidR="00945D97" w:rsidRPr="009444A8" w14:paraId="17230A89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5FC3FCD5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CC74F7E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54185FE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DBE266F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2D53CE7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98E35D3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2FB39334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GO 21 , 2026</w:t>
            </w:r>
          </w:p>
        </w:tc>
      </w:tr>
      <w:tr w:rsidR="00945D97" w:rsidRPr="009444A8" w14:paraId="40327023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3657D8AD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320337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5628B0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107BA977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320F69F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2A21B09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2FF40A0D" w14:textId="0CE827B9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SEP 11 , 2026</w:t>
            </w:r>
          </w:p>
        </w:tc>
      </w:tr>
      <w:tr w:rsidR="00945D97" w:rsidRPr="009444A8" w14:paraId="2903F081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6A04B944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2445BA4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37C78AC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92E2D02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B818D59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41897A1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2E7DBE8D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SEP 18 , 2026</w:t>
            </w:r>
          </w:p>
        </w:tc>
      </w:tr>
      <w:tr w:rsidR="00945D97" w:rsidRPr="009444A8" w14:paraId="60D28E3D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172E5111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6E8C899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B64841B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A2CB037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F70EE7F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A7A40AB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3F0FEBB6" w14:textId="77777777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OCT 02 , 2026</w:t>
            </w:r>
          </w:p>
        </w:tc>
      </w:tr>
      <w:tr w:rsidR="00945D97" w:rsidRPr="009444A8" w14:paraId="17522D82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08A7B44C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4BC7DEF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E3807BF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768E26FD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67ABACF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6D5D7DA0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36A94894" w14:textId="77777777" w:rsidR="00945D97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OCT 09 , 2026</w:t>
            </w:r>
          </w:p>
        </w:tc>
      </w:tr>
      <w:tr w:rsidR="00945D97" w:rsidRPr="009444A8" w14:paraId="189F5A92" w14:textId="77777777" w:rsidTr="0094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46A8A29A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E72C7A2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4617BF4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4ADCFAE9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1A928A1F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02C99A10" w14:textId="77777777" w:rsidR="00945D97" w:rsidRPr="009444A8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0B280047" w14:textId="77777777" w:rsidR="00945D97" w:rsidRDefault="00945D97" w:rsidP="0094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DIC 18, 2026</w:t>
            </w:r>
          </w:p>
        </w:tc>
      </w:tr>
      <w:tr w:rsidR="00945D97" w:rsidRPr="009444A8" w14:paraId="1453F40A" w14:textId="77777777" w:rsidTr="00945D9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Merge/>
            <w:noWrap/>
            <w:vAlign w:val="center"/>
          </w:tcPr>
          <w:p w14:paraId="3462550B" w14:textId="77777777" w:rsidR="00945D97" w:rsidRPr="009444A8" w:rsidRDefault="00945D97" w:rsidP="00945D97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B655290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391D2C0D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2F2FC6B1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6E63137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021" w:type="dxa"/>
            <w:vMerge/>
            <w:noWrap/>
            <w:vAlign w:val="center"/>
          </w:tcPr>
          <w:p w14:paraId="57FAFEAB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556" w:type="dxa"/>
            <w:shd w:val="clear" w:color="auto" w:fill="ED7D31" w:themeFill="accent2"/>
            <w:vAlign w:val="center"/>
          </w:tcPr>
          <w:p w14:paraId="5308D158" w14:textId="77777777" w:rsidR="00945D97" w:rsidRPr="009444A8" w:rsidRDefault="00945D97" w:rsidP="0094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 xml:space="preserve">DIC 25 </w:t>
            </w:r>
            <w:r w:rsidRPr="009444A8">
              <w:rPr>
                <w:rFonts w:ascii="Helvetica" w:eastAsia="Times New Roman" w:hAnsi="Helvetica" w:cs="Helvetica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, 2026</w:t>
            </w:r>
          </w:p>
        </w:tc>
      </w:tr>
    </w:tbl>
    <w:p w14:paraId="038326B2" w14:textId="3E88AFD1" w:rsidR="00FC1A72" w:rsidRDefault="00945D97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41264058">
                <wp:simplePos x="0" y="0"/>
                <wp:positionH relativeFrom="margin">
                  <wp:posOffset>2672080</wp:posOffset>
                </wp:positionH>
                <wp:positionV relativeFrom="margin">
                  <wp:posOffset>5210175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10.4pt;margin-top:410.2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094FE06" w14:textId="0437D736" w:rsidR="00AA5179" w:rsidRDefault="00B15FAA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</w:t>
      </w:r>
      <w:r w:rsidR="00FC1A72">
        <w:rPr>
          <w:rFonts w:ascii="Helvetica" w:hAnsi="Helvetica" w:cs="Helvetica"/>
          <w:b/>
          <w:bCs/>
          <w:color w:val="44546A" w:themeColor="text2"/>
        </w:rPr>
        <w:t>6</w:t>
      </w:r>
      <w:r w:rsidRPr="004A3BF8">
        <w:rPr>
          <w:rFonts w:ascii="Helvetica" w:hAnsi="Helvetica" w:cs="Helvetica"/>
          <w:b/>
          <w:bCs/>
          <w:color w:val="44546A" w:themeColor="text2"/>
        </w:rPr>
        <w:t>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 xml:space="preserve">tarifas no </w:t>
      </w:r>
      <w:proofErr w:type="gramStart"/>
      <w:r w:rsidR="00290E24">
        <w:rPr>
          <w:rFonts w:ascii="Helvetica" w:hAnsi="Helvetica" w:cs="Helvetica"/>
          <w:b/>
          <w:bCs/>
          <w:color w:val="44546A" w:themeColor="text2"/>
        </w:rPr>
        <w:t>aplicas  para</w:t>
      </w:r>
      <w:proofErr w:type="gramEnd"/>
      <w:r w:rsidR="00290E24">
        <w:rPr>
          <w:rFonts w:ascii="Helvetica" w:hAnsi="Helvetica" w:cs="Helvetica"/>
          <w:b/>
          <w:bCs/>
          <w:color w:val="44546A" w:themeColor="text2"/>
        </w:rPr>
        <w:t xml:space="preserve"> festividades</w:t>
      </w:r>
    </w:p>
    <w:p w14:paraId="57739748" w14:textId="26315AF1" w:rsidR="007F1967" w:rsidRDefault="007F1967" w:rsidP="007F1967">
      <w:pPr>
        <w:pStyle w:val="NormalWeb"/>
        <w:spacing w:after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NOTAS: </w:t>
      </w:r>
      <w:r w:rsidRPr="007F1967">
        <w:rPr>
          <w:rFonts w:ascii="Helvetica" w:hAnsi="Helvetica" w:cs="Helvetica"/>
          <w:b/>
          <w:bCs/>
          <w:color w:val="44546A" w:themeColor="text2"/>
        </w:rPr>
        <w:tab/>
      </w:r>
    </w:p>
    <w:p w14:paraId="555C595F" w14:textId="77777777" w:rsidR="00945D97" w:rsidRPr="00945D97" w:rsidRDefault="00945D97" w:rsidP="00945D9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945D97">
        <w:rPr>
          <w:rFonts w:ascii="Helvetica" w:hAnsi="Helvetica" w:cs="Helvetica"/>
          <w:color w:val="44546A" w:themeColor="text2"/>
        </w:rPr>
        <w:t>Vuelos programados a llegar y traslados de salidas programados entre las horas 22:00 a 06:00 aumentar NETO $25 por CADA tramo/</w:t>
      </w:r>
      <w:proofErr w:type="spellStart"/>
      <w:r w:rsidRPr="00945D97">
        <w:rPr>
          <w:rFonts w:ascii="Helvetica" w:hAnsi="Helvetica" w:cs="Helvetica"/>
          <w:color w:val="44546A" w:themeColor="text2"/>
        </w:rPr>
        <w:t>via</w:t>
      </w:r>
      <w:proofErr w:type="spellEnd"/>
      <w:r w:rsidRPr="00945D97">
        <w:rPr>
          <w:rFonts w:ascii="Helvetica" w:hAnsi="Helvetica" w:cs="Helvetica"/>
          <w:color w:val="44546A" w:themeColor="text2"/>
        </w:rPr>
        <w:t>.</w:t>
      </w:r>
    </w:p>
    <w:p w14:paraId="3830A152" w14:textId="52DD8619" w:rsidR="007F1967" w:rsidRPr="007F1967" w:rsidRDefault="00945D97" w:rsidP="00945D97">
      <w:pPr>
        <w:pStyle w:val="NormalWeb"/>
        <w:numPr>
          <w:ilvl w:val="0"/>
          <w:numId w:val="6"/>
        </w:numPr>
        <w:spacing w:after="0"/>
        <w:rPr>
          <w:rFonts w:ascii="Helvetica" w:hAnsi="Helvetica" w:cs="Helvetica"/>
          <w:color w:val="44546A" w:themeColor="text2"/>
        </w:rPr>
      </w:pPr>
      <w:r w:rsidRPr="00945D97">
        <w:rPr>
          <w:rFonts w:ascii="Helvetica" w:hAnsi="Helvetica" w:cs="Helvetica"/>
          <w:color w:val="44546A" w:themeColor="text2"/>
        </w:rPr>
        <w:t>El tiempo máximo en que pueden cancelar sin penalidades es de 28 días previo a la llegada de los pasajeros. A los 27 días previos, el pago deberá ser recibido en su totalidad. Si se cancela entre los 27 y los 15 días antes de su llegada, se cobrará el 50% del total neto de la factura/confirmación. Si se cancela entre los 14 y 0 días antes de su llegada, se cobrará el 100% del total neto de la factura/</w:t>
      </w:r>
      <w:proofErr w:type="gramStart"/>
      <w:r w:rsidRPr="00945D97">
        <w:rPr>
          <w:rFonts w:ascii="Helvetica" w:hAnsi="Helvetica" w:cs="Helvetica"/>
          <w:color w:val="44546A" w:themeColor="text2"/>
        </w:rPr>
        <w:t>confirmación.</w:t>
      </w:r>
      <w:r w:rsidR="007F1967" w:rsidRPr="007F1967">
        <w:rPr>
          <w:rFonts w:ascii="Helvetica" w:hAnsi="Helvetica" w:cs="Helvetica"/>
          <w:color w:val="44546A" w:themeColor="text2"/>
        </w:rPr>
        <w:t>.</w:t>
      </w:r>
      <w:proofErr w:type="gramEnd"/>
    </w:p>
    <w:p w14:paraId="0DD778F8" w14:textId="77777777" w:rsidR="00AA5179" w:rsidRPr="006C1FD5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  <w:lang w:val="es-CO"/>
        </w:rPr>
      </w:pPr>
    </w:p>
    <w:p w14:paraId="5DB089C0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644F571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48131E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46414B7B" w14:textId="52B93EE1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F60D95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VIE – LOS ANGELES </w:t>
            </w:r>
            <w:r w:rsidR="0048131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bookmarkEnd w:id="0"/>
    <w:p w14:paraId="456320AC" w14:textId="7B4E861F" w:rsidR="0048131E" w:rsidRDefault="00945D97" w:rsidP="004A3BF8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333333"/>
          <w:sz w:val="27"/>
          <w:szCs w:val="27"/>
          <w:shd w:val="clear" w:color="auto" w:fill="F9F9F9"/>
        </w:rPr>
      </w:pPr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Recepción en el aeropuerto LAX y traslado al hotel. Resto del día libre. Alojamiento.</w:t>
      </w:r>
    </w:p>
    <w:p w14:paraId="771218FD" w14:textId="77777777" w:rsidR="00C53FED" w:rsidRPr="00C53FED" w:rsidRDefault="00C53FED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:rsidRPr="0048131E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242CA07D" w:rsidR="007548CB" w:rsidRPr="0048131E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48131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C53FE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SAB – LOS ANGELES</w:t>
            </w:r>
            <w:r w:rsidR="0048131E" w:rsidRPr="0048131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  <w:bookmarkEnd w:id="1"/>
    </w:tbl>
    <w:p w14:paraId="4150BED9" w14:textId="77777777" w:rsidR="007548CB" w:rsidRPr="00C53FED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6C62F40E" w14:textId="31D5D12C" w:rsidR="0048131E" w:rsidRDefault="00945D97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ahoma"/>
          <w:color w:val="000000"/>
          <w:sz w:val="28"/>
          <w:szCs w:val="32"/>
        </w:rPr>
      </w:pPr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Desayuno Americano. Salida de su hotel para iniciar el tour de la ciudad de Los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Angele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. Esta es una visita de medio día, que comienza en el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Downtown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de la ciudad de Los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Angele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pasando por el Centro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Civico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de la ciudad, la Plaza Olvera, el Music Center, entre otros lugares. Continuamos hacia Hollywood, para ver el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Mann'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Chinese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Theatre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donde se encuentran las huellas de más de 150 celebridades de la cinematografía, y recorrimos por la famosa calle Hollywood Boulevard. Luego a través del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Sunset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Strip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nuestro </w:t>
      </w:r>
      <w:proofErr w:type="gram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tour continua</w:t>
      </w:r>
      <w:proofErr w:type="gram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hacia Beverly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Hill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, ciudad mundialmente conocida por sus áreas residenciales y por Rodeo Drive el área comercial de Beverly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Hill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, la que también visitamos.</w:t>
      </w: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Alojamiento.</w:t>
      </w:r>
    </w:p>
    <w:p w14:paraId="5E7461B9" w14:textId="77777777" w:rsidR="00945D97" w:rsidRPr="00C53FED" w:rsidRDefault="00945D97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C53FED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2346E97F" w14:textId="36C5038D" w:rsidR="0080793E" w:rsidRPr="0080793E" w:rsidRDefault="00FA3FC0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C53FE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OM – LOS ANGELES</w:t>
            </w:r>
            <w:r w:rsidR="0048131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bookmarkEnd w:id="2"/>
    <w:p w14:paraId="00B239B9" w14:textId="5CF54BC1" w:rsidR="0048131E" w:rsidRPr="00C53FED" w:rsidRDefault="00945D97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Desayuno Americano. Día libre. Es una excelente oportunidad para unirse a uno de nuestros tours costeros y descubrir las famosas playas de California. Si prefieren ir de compras, tendrán a poca distancia del hotel un centro comercial perfecto para recorrer sin prisas. Además, los parques temáticos de renombre como Universal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, Warner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Brother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>Studios</w:t>
      </w:r>
      <w:proofErr w:type="spellEnd"/>
      <w:r w:rsidRPr="00945D97">
        <w:rPr>
          <w:rFonts w:ascii="Helvetica" w:eastAsia="Times New Roman" w:hAnsi="Helvetica" w:cs="Tahoma"/>
          <w:color w:val="000000"/>
          <w:sz w:val="28"/>
          <w:szCs w:val="32"/>
        </w:rPr>
        <w:t xml:space="preserve"> y Disneyland están al alcance para quienes deseen vivir una experiencia inolvidable. Las opciones son innumerables. Solicite más información y recomendaciones.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02C4615E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C53FED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LUN – LOS ANGELES </w:t>
            </w:r>
            <w:r w:rsidR="0048131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</w:p>
        </w:tc>
      </w:tr>
    </w:tbl>
    <w:p w14:paraId="77C92087" w14:textId="55DADE67" w:rsidR="0048131E" w:rsidRPr="00C53FED" w:rsidRDefault="00945D97" w:rsidP="002A2939">
      <w:pPr>
        <w:pStyle w:val="text-justify"/>
        <w:shd w:val="clear" w:color="auto" w:fill="FFFFFF" w:themeFill="background1"/>
        <w:spacing w:before="0" w:beforeAutospacing="0" w:after="300" w:afterAutospacing="0"/>
        <w:jc w:val="both"/>
        <w:rPr>
          <w:rFonts w:ascii="Arial" w:hAnsi="Arial" w:cs="Arial"/>
          <w:color w:val="333333"/>
          <w:sz w:val="27"/>
          <w:szCs w:val="27"/>
        </w:rPr>
      </w:pPr>
      <w:r w:rsidRPr="00945D97">
        <w:rPr>
          <w:rFonts w:ascii="Helvetica" w:hAnsi="Helvetica" w:cs="Tahoma"/>
          <w:color w:val="000000"/>
          <w:kern w:val="2"/>
          <w:sz w:val="28"/>
          <w:szCs w:val="32"/>
          <w:lang w:eastAsia="en-US"/>
          <w14:ligatures w14:val="standardContextual"/>
        </w:rPr>
        <w:t xml:space="preserve">     Desayuno Americano. A la hora indicada traslado al aeropuerto LAX</w:t>
      </w:r>
      <w:r w:rsidR="00C53FED">
        <w:rPr>
          <w:rFonts w:ascii="Arial" w:hAnsi="Arial" w:cs="Arial"/>
          <w:color w:val="333333"/>
          <w:sz w:val="27"/>
          <w:szCs w:val="27"/>
          <w:shd w:val="clear" w:color="auto" w:fill="F9F9F9"/>
        </w:rPr>
        <w:t xml:space="preserve"> </w:t>
      </w:r>
    </w:p>
    <w:p w14:paraId="12C178C4" w14:textId="4EBEECCF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797DB098" w14:textId="77777777" w:rsidR="00290E24" w:rsidRPr="00290E24" w:rsidRDefault="00290E24" w:rsidP="00290E24">
      <w:pPr>
        <w:ind w:right="-234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FA2235" w14:textId="77777777" w:rsidR="0048131E" w:rsidRPr="00B15FAA" w:rsidRDefault="0048131E" w:rsidP="00A15587">
      <w:pPr>
        <w:ind w:right="-234"/>
        <w:jc w:val="both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48131E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DF0" w14:textId="77777777" w:rsidR="009E7A9B" w:rsidRDefault="009E7A9B" w:rsidP="004E2E8A">
      <w:pPr>
        <w:spacing w:after="0" w:line="240" w:lineRule="auto"/>
      </w:pPr>
      <w:r>
        <w:separator/>
      </w:r>
    </w:p>
  </w:endnote>
  <w:endnote w:type="continuationSeparator" w:id="0">
    <w:p w14:paraId="623D6505" w14:textId="77777777" w:rsidR="009E7A9B" w:rsidRDefault="009E7A9B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798D" w14:textId="77777777" w:rsidR="009E7A9B" w:rsidRDefault="009E7A9B" w:rsidP="004E2E8A">
      <w:pPr>
        <w:spacing w:after="0" w:line="240" w:lineRule="auto"/>
      </w:pPr>
      <w:r>
        <w:separator/>
      </w:r>
    </w:p>
  </w:footnote>
  <w:footnote w:type="continuationSeparator" w:id="0">
    <w:p w14:paraId="179D476A" w14:textId="77777777" w:rsidR="009E7A9B" w:rsidRDefault="009E7A9B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2125D"/>
    <w:multiLevelType w:val="hybridMultilevel"/>
    <w:tmpl w:val="7F2ACE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1367"/>
    <w:multiLevelType w:val="multilevel"/>
    <w:tmpl w:val="FCC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4"/>
  </w:num>
  <w:num w:numId="2" w16cid:durableId="580453839">
    <w:abstractNumId w:val="1"/>
  </w:num>
  <w:num w:numId="3" w16cid:durableId="1934128169">
    <w:abstractNumId w:val="6"/>
  </w:num>
  <w:num w:numId="4" w16cid:durableId="1410036008">
    <w:abstractNumId w:val="2"/>
  </w:num>
  <w:num w:numId="5" w16cid:durableId="958530706">
    <w:abstractNumId w:val="0"/>
  </w:num>
  <w:num w:numId="6" w16cid:durableId="1411729537">
    <w:abstractNumId w:val="3"/>
  </w:num>
  <w:num w:numId="7" w16cid:durableId="963661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1A0F"/>
    <w:rsid w:val="00047599"/>
    <w:rsid w:val="0005345A"/>
    <w:rsid w:val="00072C35"/>
    <w:rsid w:val="0008674A"/>
    <w:rsid w:val="00091522"/>
    <w:rsid w:val="0009264B"/>
    <w:rsid w:val="000951B3"/>
    <w:rsid w:val="000977B4"/>
    <w:rsid w:val="000B171D"/>
    <w:rsid w:val="000C0851"/>
    <w:rsid w:val="000F7B4C"/>
    <w:rsid w:val="00102806"/>
    <w:rsid w:val="00156CC3"/>
    <w:rsid w:val="001D79C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294974"/>
    <w:rsid w:val="002A2939"/>
    <w:rsid w:val="002E3133"/>
    <w:rsid w:val="00307384"/>
    <w:rsid w:val="00312538"/>
    <w:rsid w:val="003136B9"/>
    <w:rsid w:val="0032722B"/>
    <w:rsid w:val="0033101E"/>
    <w:rsid w:val="00347572"/>
    <w:rsid w:val="003537E9"/>
    <w:rsid w:val="00360606"/>
    <w:rsid w:val="00391B4E"/>
    <w:rsid w:val="003928CE"/>
    <w:rsid w:val="00394A8A"/>
    <w:rsid w:val="00395DB1"/>
    <w:rsid w:val="003B05B8"/>
    <w:rsid w:val="003B7A08"/>
    <w:rsid w:val="003C4397"/>
    <w:rsid w:val="003E0B13"/>
    <w:rsid w:val="003E6439"/>
    <w:rsid w:val="00416EC7"/>
    <w:rsid w:val="004242E0"/>
    <w:rsid w:val="004273A7"/>
    <w:rsid w:val="00450CBE"/>
    <w:rsid w:val="0048131E"/>
    <w:rsid w:val="00494559"/>
    <w:rsid w:val="004955D8"/>
    <w:rsid w:val="004A3BF8"/>
    <w:rsid w:val="004A53DC"/>
    <w:rsid w:val="004A54CE"/>
    <w:rsid w:val="004D02B1"/>
    <w:rsid w:val="004E2E8A"/>
    <w:rsid w:val="00502559"/>
    <w:rsid w:val="005169A5"/>
    <w:rsid w:val="0052377B"/>
    <w:rsid w:val="005334F2"/>
    <w:rsid w:val="0056686E"/>
    <w:rsid w:val="00582BA7"/>
    <w:rsid w:val="005A3354"/>
    <w:rsid w:val="005B55EC"/>
    <w:rsid w:val="005D3C92"/>
    <w:rsid w:val="005D44A7"/>
    <w:rsid w:val="00610FA6"/>
    <w:rsid w:val="00632D15"/>
    <w:rsid w:val="00640860"/>
    <w:rsid w:val="0064461F"/>
    <w:rsid w:val="00645B69"/>
    <w:rsid w:val="0065544F"/>
    <w:rsid w:val="006645B1"/>
    <w:rsid w:val="00691AED"/>
    <w:rsid w:val="006936BE"/>
    <w:rsid w:val="006A1744"/>
    <w:rsid w:val="006C1FD5"/>
    <w:rsid w:val="006D5D18"/>
    <w:rsid w:val="006F5A3C"/>
    <w:rsid w:val="006F744D"/>
    <w:rsid w:val="00707A62"/>
    <w:rsid w:val="007113F0"/>
    <w:rsid w:val="00751E1F"/>
    <w:rsid w:val="0075452E"/>
    <w:rsid w:val="007548CB"/>
    <w:rsid w:val="00761493"/>
    <w:rsid w:val="007945EF"/>
    <w:rsid w:val="00796037"/>
    <w:rsid w:val="007F1967"/>
    <w:rsid w:val="007F58B6"/>
    <w:rsid w:val="0080793E"/>
    <w:rsid w:val="00822996"/>
    <w:rsid w:val="00880F92"/>
    <w:rsid w:val="00891A74"/>
    <w:rsid w:val="008C2788"/>
    <w:rsid w:val="008E57B1"/>
    <w:rsid w:val="009444A8"/>
    <w:rsid w:val="00945D97"/>
    <w:rsid w:val="00953396"/>
    <w:rsid w:val="00954EB8"/>
    <w:rsid w:val="009574AE"/>
    <w:rsid w:val="009736FB"/>
    <w:rsid w:val="009E7A9B"/>
    <w:rsid w:val="00A14AE3"/>
    <w:rsid w:val="00A15587"/>
    <w:rsid w:val="00A42F07"/>
    <w:rsid w:val="00A536DB"/>
    <w:rsid w:val="00A81583"/>
    <w:rsid w:val="00A92710"/>
    <w:rsid w:val="00A97EC7"/>
    <w:rsid w:val="00AA5179"/>
    <w:rsid w:val="00AC6E6A"/>
    <w:rsid w:val="00AD13B3"/>
    <w:rsid w:val="00AE07E7"/>
    <w:rsid w:val="00AE4BC3"/>
    <w:rsid w:val="00B15FAA"/>
    <w:rsid w:val="00B24789"/>
    <w:rsid w:val="00B32C5E"/>
    <w:rsid w:val="00B46E88"/>
    <w:rsid w:val="00B757B1"/>
    <w:rsid w:val="00B76EE2"/>
    <w:rsid w:val="00B8441D"/>
    <w:rsid w:val="00B922A1"/>
    <w:rsid w:val="00BE2CDC"/>
    <w:rsid w:val="00C2132A"/>
    <w:rsid w:val="00C31E73"/>
    <w:rsid w:val="00C3236C"/>
    <w:rsid w:val="00C3385F"/>
    <w:rsid w:val="00C53FED"/>
    <w:rsid w:val="00C60F8B"/>
    <w:rsid w:val="00C6227F"/>
    <w:rsid w:val="00C62EB0"/>
    <w:rsid w:val="00C805D6"/>
    <w:rsid w:val="00C87BD2"/>
    <w:rsid w:val="00CC3A69"/>
    <w:rsid w:val="00CE354F"/>
    <w:rsid w:val="00D0718C"/>
    <w:rsid w:val="00D168D5"/>
    <w:rsid w:val="00D264D8"/>
    <w:rsid w:val="00D73DE1"/>
    <w:rsid w:val="00DE1933"/>
    <w:rsid w:val="00DE7037"/>
    <w:rsid w:val="00DF06BD"/>
    <w:rsid w:val="00E61BA6"/>
    <w:rsid w:val="00E83F80"/>
    <w:rsid w:val="00E953D6"/>
    <w:rsid w:val="00EA390E"/>
    <w:rsid w:val="00EA519F"/>
    <w:rsid w:val="00EA758A"/>
    <w:rsid w:val="00ED612F"/>
    <w:rsid w:val="00EF4102"/>
    <w:rsid w:val="00F37FB7"/>
    <w:rsid w:val="00F522FC"/>
    <w:rsid w:val="00F52D96"/>
    <w:rsid w:val="00F60D95"/>
    <w:rsid w:val="00F75E17"/>
    <w:rsid w:val="00FA3FC0"/>
    <w:rsid w:val="00FA64D6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1F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inespaciado">
    <w:name w:val="No Spacing"/>
    <w:uiPriority w:val="1"/>
    <w:qFormat/>
    <w:rsid w:val="00072C35"/>
    <w:pPr>
      <w:spacing w:after="0" w:line="240" w:lineRule="auto"/>
    </w:pPr>
  </w:style>
  <w:style w:type="paragraph" w:customStyle="1" w:styleId="text-justify">
    <w:name w:val="text-justify"/>
    <w:basedOn w:val="Normal"/>
    <w:rsid w:val="0048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720">
          <w:marLeft w:val="-225"/>
          <w:marRight w:val="-225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4</cp:revision>
  <cp:lastPrinted>2025-08-19T19:51:00Z</cp:lastPrinted>
  <dcterms:created xsi:type="dcterms:W3CDTF">2026-03-13T21:40:00Z</dcterms:created>
  <dcterms:modified xsi:type="dcterms:W3CDTF">2026-03-13T22:40:00Z</dcterms:modified>
</cp:coreProperties>
</file>